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0" w:rsidRPr="00D81AF0" w:rsidRDefault="001C5353" w:rsidP="00D81AF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95935</wp:posOffset>
            </wp:positionV>
            <wp:extent cx="1339850" cy="1219200"/>
            <wp:effectExtent l="19050" t="0" r="0" b="0"/>
            <wp:wrapNone/>
            <wp:docPr id="5" name="0 Imagen" descr="LogoSFEg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FEgri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AF0" w:rsidRPr="00D81AF0">
        <w:rPr>
          <w:b/>
          <w:sz w:val="24"/>
          <w:szCs w:val="24"/>
        </w:rPr>
        <w:t>COLEGIO SANTA FE</w:t>
      </w:r>
      <w:r w:rsidR="00D81AF0" w:rsidRPr="00D81AF0">
        <w:rPr>
          <w:b/>
          <w:sz w:val="24"/>
          <w:szCs w:val="24"/>
        </w:rPr>
        <w:br/>
        <w:t>SECUNDARIA</w:t>
      </w:r>
      <w:r w:rsidR="00D81AF0" w:rsidRPr="00D81AF0">
        <w:rPr>
          <w:b/>
          <w:sz w:val="24"/>
          <w:szCs w:val="24"/>
        </w:rPr>
        <w:br/>
        <w:t>PROGRAMACIÓN DE TAREAS SEMANAL</w:t>
      </w:r>
      <w:r w:rsidR="00D81AF0" w:rsidRPr="00D81AF0">
        <w:rPr>
          <w:b/>
          <w:sz w:val="24"/>
          <w:szCs w:val="24"/>
        </w:rPr>
        <w:br/>
      </w:r>
      <w:r w:rsidR="00D81AF0" w:rsidRPr="00D81AF0">
        <w:rPr>
          <w:b/>
          <w:sz w:val="24"/>
          <w:szCs w:val="24"/>
        </w:rPr>
        <w:br/>
      </w:r>
      <w:r w:rsidR="004A0447">
        <w:rPr>
          <w:b/>
          <w:sz w:val="24"/>
          <w:szCs w:val="24"/>
        </w:rPr>
        <w:t>Periodo</w:t>
      </w:r>
      <w:r w:rsidR="0088445B">
        <w:rPr>
          <w:b/>
          <w:sz w:val="24"/>
          <w:szCs w:val="24"/>
        </w:rPr>
        <w:t xml:space="preserve">: </w:t>
      </w:r>
      <w:r w:rsidR="00A20DD6">
        <w:rPr>
          <w:b/>
          <w:sz w:val="24"/>
          <w:szCs w:val="24"/>
          <w:u w:val="single"/>
        </w:rPr>
        <w:t>03 al 07 de Octubre de 2011</w:t>
      </w:r>
      <w:r w:rsidR="0088445B">
        <w:rPr>
          <w:b/>
          <w:sz w:val="24"/>
          <w:szCs w:val="24"/>
        </w:rPr>
        <w:t xml:space="preserve">                  </w:t>
      </w:r>
      <w:r w:rsidR="004A0447">
        <w:rPr>
          <w:b/>
          <w:sz w:val="24"/>
          <w:szCs w:val="24"/>
        </w:rPr>
        <w:t xml:space="preserve">                                      Grado</w:t>
      </w:r>
      <w:r w:rsidR="0088445B">
        <w:rPr>
          <w:b/>
          <w:sz w:val="24"/>
          <w:szCs w:val="24"/>
        </w:rPr>
        <w:t xml:space="preserve">: </w:t>
      </w:r>
      <w:r w:rsidR="00C83422">
        <w:rPr>
          <w:b/>
          <w:sz w:val="24"/>
          <w:szCs w:val="24"/>
          <w:u w:val="single"/>
        </w:rPr>
        <w:t>Tercero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014"/>
        <w:gridCol w:w="1641"/>
        <w:gridCol w:w="1625"/>
        <w:gridCol w:w="1226"/>
        <w:gridCol w:w="1630"/>
        <w:gridCol w:w="1648"/>
      </w:tblGrid>
      <w:tr w:rsidR="004A0447" w:rsidRPr="00DF432F" w:rsidTr="00873679">
        <w:trPr>
          <w:trHeight w:val="307"/>
        </w:trPr>
        <w:tc>
          <w:tcPr>
            <w:tcW w:w="568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014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641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</w:t>
            </w:r>
          </w:p>
        </w:tc>
        <w:tc>
          <w:tcPr>
            <w:tcW w:w="1625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orma de entrega</w:t>
            </w:r>
          </w:p>
        </w:tc>
        <w:tc>
          <w:tcPr>
            <w:tcW w:w="1226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SAAEL</w:t>
            </w:r>
          </w:p>
        </w:tc>
        <w:tc>
          <w:tcPr>
            <w:tcW w:w="1630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echa de Solicitud</w:t>
            </w:r>
          </w:p>
        </w:tc>
        <w:tc>
          <w:tcPr>
            <w:tcW w:w="1648" w:type="dxa"/>
          </w:tcPr>
          <w:p w:rsidR="004A0447" w:rsidRPr="00DF432F" w:rsidRDefault="004A0447" w:rsidP="00DF43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432F">
              <w:rPr>
                <w:b/>
                <w:sz w:val="24"/>
                <w:szCs w:val="24"/>
              </w:rPr>
              <w:t>Fecha de entrega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Investigue las principales misiones religiosas de la Nueva España</w:t>
            </w:r>
          </w:p>
        </w:tc>
        <w:tc>
          <w:tcPr>
            <w:tcW w:w="1641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Investigue y elabore una lista de las principales ciudades fundadas por los españoles al inicio de la colonización y conquista</w:t>
            </w:r>
          </w:p>
        </w:tc>
        <w:tc>
          <w:tcPr>
            <w:tcW w:w="1641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Investigue en que consistían las audiencias</w:t>
            </w:r>
          </w:p>
        </w:tc>
        <w:tc>
          <w:tcPr>
            <w:tcW w:w="1641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1625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  <w:vAlign w:val="center"/>
          </w:tcPr>
          <w:p w:rsidR="001F4D33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tura: Estándares Web</w:t>
            </w:r>
          </w:p>
        </w:tc>
        <w:tc>
          <w:tcPr>
            <w:tcW w:w="1641" w:type="dxa"/>
            <w:vAlign w:val="center"/>
          </w:tcPr>
          <w:p w:rsidR="001F4D33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25" w:type="dxa"/>
            <w:vAlign w:val="center"/>
          </w:tcPr>
          <w:p w:rsidR="001F4D33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  <w:vAlign w:val="center"/>
          </w:tcPr>
          <w:p w:rsidR="001F4D33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30" w:type="dxa"/>
            <w:vAlign w:val="center"/>
          </w:tcPr>
          <w:p w:rsidR="001F4D33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Elige un producto que se anuncie y se consuma en su comunidad (analiza el mensaje)</w:t>
            </w:r>
          </w:p>
        </w:tc>
        <w:tc>
          <w:tcPr>
            <w:tcW w:w="1641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03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Propón preguntas que se harán en un cuestionario para una encuesta.</w:t>
            </w:r>
          </w:p>
        </w:tc>
        <w:tc>
          <w:tcPr>
            <w:tcW w:w="1641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ación rápida</w:t>
            </w:r>
          </w:p>
        </w:tc>
        <w:tc>
          <w:tcPr>
            <w:tcW w:w="1226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04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1F4D33" w:rsidRPr="00DF432F" w:rsidTr="00873679">
        <w:trPr>
          <w:trHeight w:val="307"/>
        </w:trPr>
        <w:tc>
          <w:tcPr>
            <w:tcW w:w="568" w:type="dxa"/>
          </w:tcPr>
          <w:p w:rsidR="001F4D33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F4D33" w:rsidRPr="00DF432F" w:rsidRDefault="001F4D33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Organiza la información obtenida en la encuesta e interpreta los datos.</w:t>
            </w:r>
          </w:p>
        </w:tc>
        <w:tc>
          <w:tcPr>
            <w:tcW w:w="1641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Español</w:t>
            </w:r>
          </w:p>
        </w:tc>
        <w:tc>
          <w:tcPr>
            <w:tcW w:w="1625" w:type="dxa"/>
          </w:tcPr>
          <w:p w:rsidR="001F4D33" w:rsidRPr="002D51B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1F4D33" w:rsidRPr="00702A60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 w:rsidRPr="00702A60">
              <w:rPr>
                <w:b/>
              </w:rPr>
              <w:t>05-Oct</w:t>
            </w:r>
          </w:p>
        </w:tc>
        <w:tc>
          <w:tcPr>
            <w:tcW w:w="1648" w:type="dxa"/>
          </w:tcPr>
          <w:p w:rsidR="001F4D33" w:rsidRPr="00DF432F" w:rsidRDefault="001F4D33" w:rsidP="00702A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873679" w:rsidRPr="00DF432F" w:rsidTr="00873679">
        <w:trPr>
          <w:trHeight w:val="307"/>
        </w:trPr>
        <w:tc>
          <w:tcPr>
            <w:tcW w:w="568" w:type="dxa"/>
          </w:tcPr>
          <w:p w:rsidR="00873679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73679" w:rsidRPr="00DF432F" w:rsidRDefault="00873679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imar medir y calcular áreas de sectores circulares y coronas resolver  la actividad  5.1 de las pagina 82  del libro del alumno.</w:t>
            </w:r>
          </w:p>
        </w:tc>
        <w:tc>
          <w:tcPr>
            <w:tcW w:w="1641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-Oct</w:t>
            </w:r>
          </w:p>
        </w:tc>
        <w:tc>
          <w:tcPr>
            <w:tcW w:w="1648" w:type="dxa"/>
          </w:tcPr>
          <w:p w:rsidR="00873679" w:rsidRPr="00DF432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</w:tr>
      <w:tr w:rsidR="00873679" w:rsidRPr="00DF432F" w:rsidTr="00873679">
        <w:trPr>
          <w:trHeight w:val="307"/>
        </w:trPr>
        <w:tc>
          <w:tcPr>
            <w:tcW w:w="568" w:type="dxa"/>
          </w:tcPr>
          <w:p w:rsidR="00873679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873679" w:rsidRPr="00DF432F" w:rsidRDefault="00873679" w:rsidP="00DF4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imar medir y calcular áreas de sectores circulares y coronas resolver  la actividad  5.2 de las pagina 82  del libro del alumno.</w:t>
            </w:r>
          </w:p>
        </w:tc>
        <w:tc>
          <w:tcPr>
            <w:tcW w:w="1641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</w:t>
            </w:r>
          </w:p>
        </w:tc>
        <w:tc>
          <w:tcPr>
            <w:tcW w:w="1226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Oct</w:t>
            </w:r>
          </w:p>
        </w:tc>
        <w:tc>
          <w:tcPr>
            <w:tcW w:w="1648" w:type="dxa"/>
          </w:tcPr>
          <w:p w:rsidR="00873679" w:rsidRPr="00DF432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</w:tr>
      <w:tr w:rsidR="00873679" w:rsidRPr="00DF432F" w:rsidTr="00873679">
        <w:trPr>
          <w:trHeight w:val="307"/>
        </w:trPr>
        <w:tc>
          <w:tcPr>
            <w:tcW w:w="568" w:type="dxa"/>
          </w:tcPr>
          <w:p w:rsidR="00873679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14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imar medir y calcular áreas de sectores circulares y coronas resolver  la actividad  5.3 de las pagina 83  del libro del alumno.</w:t>
            </w:r>
          </w:p>
        </w:tc>
        <w:tc>
          <w:tcPr>
            <w:tcW w:w="1641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25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bro</w:t>
            </w:r>
          </w:p>
        </w:tc>
        <w:tc>
          <w:tcPr>
            <w:tcW w:w="1226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73679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  <w:p w:rsidR="00702A60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873679" w:rsidRPr="00DF432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Oct</w:t>
            </w:r>
          </w:p>
        </w:tc>
      </w:tr>
      <w:tr w:rsidR="00873679" w:rsidRPr="00DF432F" w:rsidTr="00873679">
        <w:trPr>
          <w:trHeight w:val="307"/>
        </w:trPr>
        <w:tc>
          <w:tcPr>
            <w:tcW w:w="568" w:type="dxa"/>
          </w:tcPr>
          <w:p w:rsidR="00873679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14" w:type="dxa"/>
          </w:tcPr>
          <w:p w:rsidR="00873679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stimar medir y calcular áreas de sectores circulares y coronas resolver  la </w:t>
            </w:r>
            <w:r>
              <w:rPr>
                <w:b/>
              </w:rPr>
              <w:lastRenderedPageBreak/>
              <w:t>actividad  5.3 segunda parte  de las pagina 84  del libro del alumno.</w:t>
            </w:r>
          </w:p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emáticas</w:t>
            </w:r>
          </w:p>
        </w:tc>
        <w:tc>
          <w:tcPr>
            <w:tcW w:w="1625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jas</w:t>
            </w:r>
          </w:p>
        </w:tc>
        <w:tc>
          <w:tcPr>
            <w:tcW w:w="1226" w:type="dxa"/>
          </w:tcPr>
          <w:p w:rsidR="00873679" w:rsidRPr="002D51BF" w:rsidRDefault="00873679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73679" w:rsidRPr="002D51B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Oct</w:t>
            </w:r>
          </w:p>
        </w:tc>
        <w:tc>
          <w:tcPr>
            <w:tcW w:w="1648" w:type="dxa"/>
          </w:tcPr>
          <w:p w:rsidR="00873679" w:rsidRPr="00DF432F" w:rsidRDefault="00873679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-Oct</w:t>
            </w:r>
          </w:p>
        </w:tc>
      </w:tr>
      <w:tr w:rsidR="00702A60" w:rsidRPr="00DF432F" w:rsidTr="00873679">
        <w:trPr>
          <w:trHeight w:val="307"/>
        </w:trPr>
        <w:tc>
          <w:tcPr>
            <w:tcW w:w="568" w:type="dxa"/>
          </w:tcPr>
          <w:p w:rsidR="00702A60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7014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cribir una conclusión de lo visto en clase destacando la necesidad de establecer condiciones de igualdad para todos en los diferentes ámbitos de desarrollo… mínimo una cuartilla.</w:t>
            </w:r>
          </w:p>
        </w:tc>
        <w:tc>
          <w:tcPr>
            <w:tcW w:w="1641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 DE TRABAJO</w:t>
            </w:r>
          </w:p>
        </w:tc>
        <w:tc>
          <w:tcPr>
            <w:tcW w:w="1226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05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3-Oct</w:t>
            </w: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06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4-OCt</w:t>
            </w: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2A60" w:rsidRPr="00DF432F" w:rsidTr="00873679">
        <w:trPr>
          <w:trHeight w:val="307"/>
        </w:trPr>
        <w:tc>
          <w:tcPr>
            <w:tcW w:w="568" w:type="dxa"/>
          </w:tcPr>
          <w:p w:rsidR="00702A60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14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vestiga y redacta lo que entiendes por desarrollo integral contesta lo siguiente: ¿Qué actividades colectivas se pueden realizar en tu comunidad escolar</w:t>
            </w:r>
            <w:proofErr w:type="gramStart"/>
            <w:r>
              <w:rPr>
                <w:b/>
              </w:rPr>
              <w:t>?¿</w:t>
            </w:r>
            <w:proofErr w:type="gramEnd"/>
            <w:r>
              <w:rPr>
                <w:b/>
              </w:rPr>
              <w:t>cuáles en la comunidad familiar? ¿Y qué otros en la comunidad nacional?</w:t>
            </w:r>
          </w:p>
        </w:tc>
        <w:tc>
          <w:tcPr>
            <w:tcW w:w="1641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 DE TRABAJO</w:t>
            </w:r>
          </w:p>
        </w:tc>
        <w:tc>
          <w:tcPr>
            <w:tcW w:w="1226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06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4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07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5-Oct</w:t>
            </w: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2A60" w:rsidRPr="00DF432F" w:rsidTr="00873679">
        <w:trPr>
          <w:trHeight w:val="307"/>
        </w:trPr>
        <w:tc>
          <w:tcPr>
            <w:tcW w:w="568" w:type="dxa"/>
          </w:tcPr>
          <w:p w:rsidR="00702A60" w:rsidRPr="00DF432F" w:rsidRDefault="00413724" w:rsidP="00DF4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14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 los derechos de la pag.53 enumerados del más al menos importante para que los organices de acuerdo a tus prioridades e investiga que es el Estado de Derecho.</w:t>
            </w:r>
          </w:p>
        </w:tc>
        <w:tc>
          <w:tcPr>
            <w:tcW w:w="1641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ción cívica y ética</w:t>
            </w:r>
          </w:p>
        </w:tc>
        <w:tc>
          <w:tcPr>
            <w:tcW w:w="1625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ADERNO DE TRABAJO</w:t>
            </w:r>
          </w:p>
        </w:tc>
        <w:tc>
          <w:tcPr>
            <w:tcW w:w="1226" w:type="dxa"/>
          </w:tcPr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07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5-Oct</w:t>
            </w: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: 12-OCt</w:t>
            </w:r>
          </w:p>
          <w:p w:rsidR="00702A60" w:rsidRDefault="00702A60" w:rsidP="004137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: 06-Oct</w:t>
            </w:r>
          </w:p>
          <w:p w:rsidR="00702A60" w:rsidRPr="00DF432F" w:rsidRDefault="00702A60" w:rsidP="0041372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91090" w:rsidRDefault="00891090" w:rsidP="00D81AF0">
      <w:pPr>
        <w:jc w:val="center"/>
        <w:rPr>
          <w:b/>
        </w:rPr>
      </w:pPr>
    </w:p>
    <w:p w:rsidR="00D81AF0" w:rsidRPr="00D81AF0" w:rsidRDefault="00D81AF0" w:rsidP="00D81AF0">
      <w:pPr>
        <w:rPr>
          <w:b/>
        </w:rPr>
      </w:pPr>
    </w:p>
    <w:sectPr w:rsidR="00D81AF0" w:rsidRPr="00D81AF0" w:rsidSect="0001239F">
      <w:pgSz w:w="16838" w:h="11906" w:orient="landscape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F0"/>
    <w:rsid w:val="0001239F"/>
    <w:rsid w:val="000B2EC0"/>
    <w:rsid w:val="001C5353"/>
    <w:rsid w:val="001F4D33"/>
    <w:rsid w:val="003769A8"/>
    <w:rsid w:val="00413724"/>
    <w:rsid w:val="004147CE"/>
    <w:rsid w:val="004A0447"/>
    <w:rsid w:val="004C169F"/>
    <w:rsid w:val="004D02E2"/>
    <w:rsid w:val="005E7CBB"/>
    <w:rsid w:val="00607F2B"/>
    <w:rsid w:val="00657BCA"/>
    <w:rsid w:val="00702A60"/>
    <w:rsid w:val="00823F4C"/>
    <w:rsid w:val="00836C52"/>
    <w:rsid w:val="00873679"/>
    <w:rsid w:val="0088445B"/>
    <w:rsid w:val="00891090"/>
    <w:rsid w:val="008E6D7D"/>
    <w:rsid w:val="00912E38"/>
    <w:rsid w:val="009152CA"/>
    <w:rsid w:val="009F6653"/>
    <w:rsid w:val="00A20DD6"/>
    <w:rsid w:val="00B25A63"/>
    <w:rsid w:val="00C83422"/>
    <w:rsid w:val="00C951D8"/>
    <w:rsid w:val="00CB7A98"/>
    <w:rsid w:val="00D0726F"/>
    <w:rsid w:val="00D81AF0"/>
    <w:rsid w:val="00DD1A62"/>
    <w:rsid w:val="00DF432F"/>
    <w:rsid w:val="00E1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1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DDDE-5A89-40DA-9CEA-89736A73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F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PcDireccion</cp:lastModifiedBy>
  <cp:revision>2</cp:revision>
  <cp:lastPrinted>2009-09-11T05:31:00Z</cp:lastPrinted>
  <dcterms:created xsi:type="dcterms:W3CDTF">2011-10-07T11:52:00Z</dcterms:created>
  <dcterms:modified xsi:type="dcterms:W3CDTF">2011-10-07T11:52:00Z</dcterms:modified>
</cp:coreProperties>
</file>